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4EB40124" w14:textId="77777777" w:rsidR="00443E29" w:rsidRPr="00735C2D" w:rsidRDefault="00443E29" w:rsidP="00443E29">
      <w:pPr>
        <w:spacing w:after="0"/>
        <w:jc w:val="center"/>
        <w:rPr>
          <w:rFonts w:ascii="Times New Roman" w:hAnsi="Times New Roman" w:cs="Times New Roman"/>
          <w:sz w:val="32"/>
        </w:rPr>
      </w:pPr>
      <w:r w:rsidRPr="00735C2D">
        <w:rPr>
          <w:rFonts w:ascii="Times New Roman" w:hAnsi="Times New Roman" w:cs="Times New Roman"/>
          <w:sz w:val="32"/>
        </w:rPr>
        <w:object w:dxaOrig="615" w:dyaOrig="900" w14:anchorId="6D4D6F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.75pt" o:ole="">
            <v:imagedata r:id="rId8" o:title=""/>
          </v:shape>
          <o:OLEObject Type="Embed" ProgID="Word.Picture.6" ShapeID="_x0000_i1025" DrawAspect="Content" ObjectID="_1702819087" r:id="rId9"/>
        </w:object>
      </w:r>
    </w:p>
    <w:p w14:paraId="6A9C9B04" w14:textId="77777777" w:rsidR="00443E29" w:rsidRPr="00735C2D" w:rsidRDefault="00443E29" w:rsidP="00443E2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14F3D999" w14:textId="77777777" w:rsidR="00443E29" w:rsidRPr="00735C2D" w:rsidRDefault="00443E29" w:rsidP="00443E2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69EF80B2" w14:textId="77777777" w:rsidR="00443E29" w:rsidRPr="00735C2D" w:rsidRDefault="00443E29" w:rsidP="00443E2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24291CC2" w14:textId="77777777" w:rsidR="00443E29" w:rsidRPr="00735C2D" w:rsidRDefault="00443E29" w:rsidP="00443E29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58410E20" w14:textId="77777777" w:rsidR="00443E29" w:rsidRPr="00735C2D" w:rsidRDefault="00443E29" w:rsidP="00443E2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735C2D">
        <w:rPr>
          <w:rFonts w:ascii="Times New Roman" w:hAnsi="Times New Roman" w:cs="Times New Roman"/>
          <w:b/>
          <w:sz w:val="32"/>
          <w:szCs w:val="32"/>
        </w:rPr>
        <w:t>тринадцята</w:t>
      </w:r>
      <w:proofErr w:type="spellEnd"/>
      <w:r w:rsidRPr="00735C2D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52C7BEAF" w14:textId="77777777" w:rsidR="00443E29" w:rsidRPr="00735C2D" w:rsidRDefault="00443E29" w:rsidP="00443E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C2D">
        <w:rPr>
          <w:rFonts w:ascii="Times New Roman" w:hAnsi="Times New Roman" w:cs="Times New Roman"/>
          <w:b/>
          <w:sz w:val="28"/>
          <w:szCs w:val="28"/>
        </w:rPr>
        <w:t xml:space="preserve">Друге </w:t>
      </w:r>
      <w:proofErr w:type="spellStart"/>
      <w:r w:rsidRPr="00735C2D">
        <w:rPr>
          <w:rFonts w:ascii="Times New Roman" w:hAnsi="Times New Roman" w:cs="Times New Roman"/>
          <w:b/>
          <w:sz w:val="28"/>
          <w:szCs w:val="28"/>
        </w:rPr>
        <w:t>пленарне</w:t>
      </w:r>
      <w:proofErr w:type="spellEnd"/>
      <w:r w:rsidRPr="00735C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5C2D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</w:p>
    <w:p w14:paraId="53EB3057" w14:textId="77777777" w:rsidR="00443E29" w:rsidRPr="00735C2D" w:rsidRDefault="00443E29" w:rsidP="00443E2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735C2D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735C2D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00AA619C" w14:textId="77777777" w:rsidR="00443E29" w:rsidRPr="00735C2D" w:rsidRDefault="00443E29" w:rsidP="00443E29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236F55A5" w14:textId="642EC957" w:rsidR="00443E29" w:rsidRPr="00735C2D" w:rsidRDefault="00443E29" w:rsidP="00443E2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C2D">
        <w:rPr>
          <w:rFonts w:ascii="Times New Roman" w:hAnsi="Times New Roman" w:cs="Times New Roman"/>
          <w:sz w:val="28"/>
          <w:szCs w:val="28"/>
        </w:rPr>
        <w:t>Від  28</w:t>
      </w:r>
      <w:proofErr w:type="gramEnd"/>
      <w:r w:rsidRPr="00735C2D">
        <w:rPr>
          <w:rFonts w:ascii="Times New Roman" w:hAnsi="Times New Roman" w:cs="Times New Roman"/>
          <w:sz w:val="28"/>
          <w:szCs w:val="28"/>
        </w:rPr>
        <w:t xml:space="preserve">  жовтня  2021 року                                 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518</w:t>
      </w:r>
      <w:r w:rsidRPr="00735C2D">
        <w:rPr>
          <w:rFonts w:ascii="Times New Roman" w:hAnsi="Times New Roman" w:cs="Times New Roman"/>
          <w:sz w:val="28"/>
          <w:szCs w:val="28"/>
        </w:rPr>
        <w:t>/13-</w:t>
      </w:r>
      <w:r w:rsidRPr="00735C2D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bookmarkEnd w:id="0"/>
    <w:p w14:paraId="1A09D681" w14:textId="77777777" w:rsidR="0061334E" w:rsidRPr="00247C7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47C7E" w14:paraId="120285A5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6D04F" w14:textId="77777777" w:rsidR="00ED2970" w:rsidRPr="00247C7E" w:rsidRDefault="00555D04" w:rsidP="000371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5761FB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A00C1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годження </w:t>
            </w:r>
            <w:r w:rsidR="00F8243E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B287D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B257C1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B65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міну земельними ділянками  </w:t>
            </w:r>
            <w:r w:rsidR="006A00C1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 території Березнянської селищної ради </w:t>
            </w:r>
            <w:r w:rsidR="000371E5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нігівськог</w:t>
            </w:r>
            <w:r w:rsidR="006A00C1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 району Чернігівської області за межами </w:t>
            </w:r>
            <w:r w:rsidR="007B65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смт. Березна.</w:t>
            </w:r>
          </w:p>
          <w:p w14:paraId="17221814" w14:textId="77777777" w:rsidR="000371E5" w:rsidRPr="00247C7E" w:rsidRDefault="000371E5" w:rsidP="00037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247C7E" w14:paraId="410920CD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CDBE45" w14:textId="77777777" w:rsidR="0061334E" w:rsidRPr="00247C7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7A1F6CB4" w14:textId="77777777" w:rsidR="00443E29" w:rsidRDefault="001B287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7C7E">
        <w:rPr>
          <w:rFonts w:ascii="Times New Roman" w:hAnsi="Times New Roman" w:cs="Times New Roman"/>
          <w:sz w:val="24"/>
          <w:szCs w:val="24"/>
          <w:lang w:val="uk-UA"/>
        </w:rPr>
        <w:t>Розглянувши</w:t>
      </w:r>
      <w:r w:rsidR="007B6573">
        <w:rPr>
          <w:rFonts w:ascii="Times New Roman" w:hAnsi="Times New Roman" w:cs="Times New Roman"/>
          <w:sz w:val="24"/>
          <w:szCs w:val="24"/>
          <w:lang w:val="uk-UA"/>
        </w:rPr>
        <w:t xml:space="preserve"> колективне звернення громадян жителів смт. Березна</w:t>
      </w:r>
      <w:r w:rsidR="0060295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43E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6573">
        <w:rPr>
          <w:rFonts w:ascii="Times New Roman" w:hAnsi="Times New Roman" w:cs="Times New Roman"/>
          <w:sz w:val="24"/>
          <w:szCs w:val="24"/>
          <w:lang w:val="uk-UA"/>
        </w:rPr>
        <w:t>власників худоби</w:t>
      </w:r>
      <w:r w:rsidR="0060295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B65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6573">
        <w:rPr>
          <w:rFonts w:ascii="Times New Roman" w:hAnsi="Times New Roman" w:cs="Times New Roman"/>
          <w:sz w:val="24"/>
          <w:szCs w:val="24"/>
          <w:lang w:val="uk-UA"/>
        </w:rPr>
        <w:t xml:space="preserve">щодо обміну земельними ділянками </w:t>
      </w:r>
      <w:r w:rsidR="0060295D">
        <w:rPr>
          <w:rFonts w:ascii="Times New Roman" w:hAnsi="Times New Roman" w:cs="Times New Roman"/>
          <w:sz w:val="24"/>
          <w:szCs w:val="24"/>
          <w:lang w:val="uk-UA"/>
        </w:rPr>
        <w:t xml:space="preserve">площею 2,0000га </w:t>
      </w:r>
      <w:r w:rsidR="007B6573">
        <w:rPr>
          <w:rFonts w:ascii="Times New Roman" w:hAnsi="Times New Roman" w:cs="Times New Roman"/>
          <w:sz w:val="24"/>
          <w:szCs w:val="24"/>
          <w:lang w:val="uk-UA"/>
        </w:rPr>
        <w:t xml:space="preserve">між Березнянською селищною радою та громадянином Дмитренком О.В. , заслухавши </w:t>
      </w:r>
      <w:r w:rsidR="00A741C7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ю селищного голови </w:t>
      </w:r>
      <w:r w:rsidR="0060295D">
        <w:rPr>
          <w:rFonts w:ascii="Times New Roman" w:hAnsi="Times New Roman" w:cs="Times New Roman"/>
          <w:sz w:val="24"/>
          <w:szCs w:val="24"/>
          <w:lang w:val="uk-UA"/>
        </w:rPr>
        <w:t xml:space="preserve">з цього приводу, та враховуючи згоду на обмін громадянина Дмитренка Олександра </w:t>
      </w:r>
      <w:proofErr w:type="spellStart"/>
      <w:r w:rsidR="0060295D">
        <w:rPr>
          <w:rFonts w:ascii="Times New Roman" w:hAnsi="Times New Roman" w:cs="Times New Roman"/>
          <w:sz w:val="24"/>
          <w:szCs w:val="24"/>
          <w:lang w:val="uk-UA"/>
        </w:rPr>
        <w:t>Вячеславовича</w:t>
      </w:r>
      <w:proofErr w:type="spellEnd"/>
      <w:r w:rsidR="00247C7E"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5D89" w:rsidRPr="00247C7E">
        <w:rPr>
          <w:rFonts w:ascii="Times New Roman" w:hAnsi="Times New Roman" w:cs="Times New Roman"/>
          <w:sz w:val="24"/>
          <w:szCs w:val="24"/>
          <w:lang w:val="uk-UA"/>
        </w:rPr>
        <w:t>, керуючись ст. ст. 12,122</w:t>
      </w:r>
      <w:r w:rsidR="00BB04AE"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60295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B5C77"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 рада </w:t>
      </w:r>
    </w:p>
    <w:p w14:paraId="163C3A1B" w14:textId="11AD9278" w:rsidR="00C107CA" w:rsidRPr="00443E29" w:rsidRDefault="00443E29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43E2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А: </w:t>
      </w:r>
    </w:p>
    <w:p w14:paraId="1F8DEB49" w14:textId="77777777" w:rsidR="001343FB" w:rsidRPr="00247C7E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882251" w14:textId="76E79D38" w:rsidR="00C414E1" w:rsidRDefault="0060295D" w:rsidP="008A16F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годити питання обміну земельними ділянками площею 2,0000га </w:t>
      </w:r>
      <w:r w:rsidR="002F7793">
        <w:rPr>
          <w:rFonts w:ascii="Times New Roman" w:hAnsi="Times New Roman" w:cs="Times New Roman"/>
          <w:sz w:val="24"/>
          <w:szCs w:val="24"/>
          <w:lang w:val="uk-UA"/>
        </w:rPr>
        <w:t>на 2,0000г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, між Березнянською селищною радою земельної ділянки</w:t>
      </w:r>
      <w:r w:rsidR="00443E29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яка розташована в масиві з кадастровим номером 74230545300:06:000:0748</w:t>
      </w:r>
      <w:r w:rsidR="00D133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7793">
        <w:rPr>
          <w:rFonts w:ascii="Times New Roman" w:hAnsi="Times New Roman" w:cs="Times New Roman"/>
          <w:sz w:val="24"/>
          <w:szCs w:val="24"/>
          <w:lang w:val="uk-UA"/>
        </w:rPr>
        <w:t xml:space="preserve">(громадське пасовище) </w:t>
      </w:r>
      <w:r>
        <w:rPr>
          <w:rFonts w:ascii="Times New Roman" w:hAnsi="Times New Roman" w:cs="Times New Roman"/>
          <w:sz w:val="24"/>
          <w:szCs w:val="24"/>
          <w:lang w:val="uk-UA"/>
        </w:rPr>
        <w:t>та громадянином</w:t>
      </w:r>
      <w:r w:rsidR="00247C7E"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митренком Олександром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ячеславовиче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адастровий номер 7423055300:</w:t>
      </w:r>
      <w:r w:rsidR="002F7793">
        <w:rPr>
          <w:rFonts w:ascii="Times New Roman" w:hAnsi="Times New Roman" w:cs="Times New Roman"/>
          <w:sz w:val="24"/>
          <w:szCs w:val="24"/>
          <w:lang w:val="uk-UA"/>
        </w:rPr>
        <w:t>06:000:0760</w:t>
      </w:r>
      <w:r w:rsidR="00443E2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F7793">
        <w:rPr>
          <w:rFonts w:ascii="Times New Roman" w:hAnsi="Times New Roman" w:cs="Times New Roman"/>
          <w:sz w:val="24"/>
          <w:szCs w:val="24"/>
          <w:lang w:val="uk-UA"/>
        </w:rPr>
        <w:t xml:space="preserve"> яка знаходиться у власності громадянина та була надана йому для ведення особистого селянського господарства </w:t>
      </w:r>
      <w:r w:rsidR="00D13393">
        <w:rPr>
          <w:rFonts w:ascii="Times New Roman" w:hAnsi="Times New Roman" w:cs="Times New Roman"/>
          <w:sz w:val="24"/>
          <w:szCs w:val="24"/>
          <w:lang w:val="uk-UA"/>
        </w:rPr>
        <w:t xml:space="preserve">, земельні ділянки розташовані </w:t>
      </w:r>
      <w:r w:rsidR="002F7793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247C7E"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території </w:t>
      </w:r>
      <w:proofErr w:type="spellStart"/>
      <w:r w:rsidR="00247C7E" w:rsidRPr="00247C7E">
        <w:rPr>
          <w:rFonts w:ascii="Times New Roman" w:hAnsi="Times New Roman" w:cs="Times New Roman"/>
          <w:sz w:val="24"/>
          <w:szCs w:val="24"/>
          <w:lang w:val="uk-UA"/>
        </w:rPr>
        <w:t>Бероезнянської</w:t>
      </w:r>
      <w:proofErr w:type="spellEnd"/>
      <w:r w:rsidR="00247C7E"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 селищної</w:t>
      </w:r>
      <w:r w:rsidR="002F7793">
        <w:rPr>
          <w:rFonts w:ascii="Times New Roman" w:hAnsi="Times New Roman" w:cs="Times New Roman"/>
          <w:sz w:val="24"/>
          <w:szCs w:val="24"/>
          <w:lang w:val="uk-UA"/>
        </w:rPr>
        <w:t xml:space="preserve"> ради </w:t>
      </w:r>
      <w:r w:rsidR="00247C7E"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</w:t>
      </w:r>
      <w:r w:rsidR="002F7793">
        <w:rPr>
          <w:rFonts w:ascii="Times New Roman" w:hAnsi="Times New Roman" w:cs="Times New Roman"/>
          <w:sz w:val="24"/>
          <w:szCs w:val="24"/>
          <w:lang w:val="uk-UA"/>
        </w:rPr>
        <w:t>ої області за межами смт. Березна</w:t>
      </w:r>
      <w:r w:rsidR="00247C7E" w:rsidRPr="00247C7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B994C40" w14:textId="77777777" w:rsidR="00A741C7" w:rsidRPr="00175C5A" w:rsidRDefault="00A741C7" w:rsidP="00175C5A">
      <w:pPr>
        <w:spacing w:after="0" w:line="240" w:lineRule="auto"/>
        <w:ind w:left="27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F47757" w14:textId="77777777" w:rsidR="00247C7E" w:rsidRDefault="00247C7E" w:rsidP="004158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7C7E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цього рішення покласти на постійну комісію селищної ради  з питань соціально-економічного розвитку територій, бюджету та здійснення регуляторної політики</w:t>
      </w:r>
      <w:r w:rsidR="00C414E1"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24930220" w14:textId="77777777" w:rsidR="00247C7E" w:rsidRPr="00247C7E" w:rsidRDefault="00247C7E" w:rsidP="00247C7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14:paraId="0E1D772F" w14:textId="7B854FB1" w:rsidR="00EC5829" w:rsidRPr="00247C7E" w:rsidRDefault="00671A1B" w:rsidP="00443E29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B72064A" w14:textId="702E769E" w:rsidR="00EC5829" w:rsidRPr="00247C7E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47C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            </w:t>
      </w:r>
      <w:r w:rsidR="00443E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</w:t>
      </w:r>
      <w:r w:rsidRPr="00247C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олодимир Павленко</w:t>
      </w:r>
    </w:p>
    <w:p w14:paraId="006811EA" w14:textId="77777777" w:rsidR="002E792F" w:rsidRPr="00247C7E" w:rsidRDefault="002E792F">
      <w:pPr>
        <w:rPr>
          <w:sz w:val="24"/>
          <w:szCs w:val="24"/>
        </w:rPr>
      </w:pPr>
    </w:p>
    <w:sectPr w:rsidR="002E792F" w:rsidRPr="00247C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1948F" w14:textId="77777777" w:rsidR="007B3DAF" w:rsidRDefault="007B3DAF" w:rsidP="002D012A">
      <w:pPr>
        <w:spacing w:after="0" w:line="240" w:lineRule="auto"/>
      </w:pPr>
      <w:r>
        <w:separator/>
      </w:r>
    </w:p>
  </w:endnote>
  <w:endnote w:type="continuationSeparator" w:id="0">
    <w:p w14:paraId="7AAA3B69" w14:textId="77777777" w:rsidR="007B3DAF" w:rsidRDefault="007B3DAF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A0F69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2B66D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36667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F039D" w14:textId="77777777" w:rsidR="007B3DAF" w:rsidRDefault="007B3DAF" w:rsidP="002D012A">
      <w:pPr>
        <w:spacing w:after="0" w:line="240" w:lineRule="auto"/>
      </w:pPr>
      <w:r>
        <w:separator/>
      </w:r>
    </w:p>
  </w:footnote>
  <w:footnote w:type="continuationSeparator" w:id="0">
    <w:p w14:paraId="5C367172" w14:textId="77777777" w:rsidR="007B3DAF" w:rsidRDefault="007B3DAF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09A54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55B85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6188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5265"/>
    <w:rsid w:val="0002785F"/>
    <w:rsid w:val="000371E5"/>
    <w:rsid w:val="00040A5C"/>
    <w:rsid w:val="000500C7"/>
    <w:rsid w:val="00062A9B"/>
    <w:rsid w:val="000E3A4D"/>
    <w:rsid w:val="001050F2"/>
    <w:rsid w:val="00113DB1"/>
    <w:rsid w:val="001343FB"/>
    <w:rsid w:val="001638D8"/>
    <w:rsid w:val="00175C5A"/>
    <w:rsid w:val="00175DFA"/>
    <w:rsid w:val="001A199D"/>
    <w:rsid w:val="001B287D"/>
    <w:rsid w:val="001C677E"/>
    <w:rsid w:val="001C6DEB"/>
    <w:rsid w:val="001E2027"/>
    <w:rsid w:val="00226731"/>
    <w:rsid w:val="00240A8A"/>
    <w:rsid w:val="00247C7E"/>
    <w:rsid w:val="002A05E4"/>
    <w:rsid w:val="002C424D"/>
    <w:rsid w:val="002D012A"/>
    <w:rsid w:val="002E64C6"/>
    <w:rsid w:val="002E792F"/>
    <w:rsid w:val="002F34E4"/>
    <w:rsid w:val="002F7793"/>
    <w:rsid w:val="0033412D"/>
    <w:rsid w:val="00336CED"/>
    <w:rsid w:val="00373205"/>
    <w:rsid w:val="003C216E"/>
    <w:rsid w:val="00413A8E"/>
    <w:rsid w:val="00443E29"/>
    <w:rsid w:val="004A2FCC"/>
    <w:rsid w:val="004A557D"/>
    <w:rsid w:val="00534872"/>
    <w:rsid w:val="00537E96"/>
    <w:rsid w:val="00555D04"/>
    <w:rsid w:val="00565EBA"/>
    <w:rsid w:val="005761FB"/>
    <w:rsid w:val="00592EAB"/>
    <w:rsid w:val="0060295D"/>
    <w:rsid w:val="0061334E"/>
    <w:rsid w:val="00671A1B"/>
    <w:rsid w:val="006A00C1"/>
    <w:rsid w:val="006B66CD"/>
    <w:rsid w:val="006C5D89"/>
    <w:rsid w:val="006D0560"/>
    <w:rsid w:val="006D7833"/>
    <w:rsid w:val="006F37B7"/>
    <w:rsid w:val="00721200"/>
    <w:rsid w:val="00763728"/>
    <w:rsid w:val="00780B1D"/>
    <w:rsid w:val="007871E4"/>
    <w:rsid w:val="00796F4D"/>
    <w:rsid w:val="007A5B60"/>
    <w:rsid w:val="007B3DAF"/>
    <w:rsid w:val="007B6573"/>
    <w:rsid w:val="007C0DCD"/>
    <w:rsid w:val="007F18D9"/>
    <w:rsid w:val="007F2A87"/>
    <w:rsid w:val="007F4D74"/>
    <w:rsid w:val="008166E5"/>
    <w:rsid w:val="00861E5C"/>
    <w:rsid w:val="008E584D"/>
    <w:rsid w:val="009150D6"/>
    <w:rsid w:val="00936B5B"/>
    <w:rsid w:val="0094169F"/>
    <w:rsid w:val="0094462D"/>
    <w:rsid w:val="0095565A"/>
    <w:rsid w:val="00960D1A"/>
    <w:rsid w:val="00962B80"/>
    <w:rsid w:val="009663BA"/>
    <w:rsid w:val="009739B4"/>
    <w:rsid w:val="009A02F4"/>
    <w:rsid w:val="009D5252"/>
    <w:rsid w:val="009D64DB"/>
    <w:rsid w:val="00A03A1E"/>
    <w:rsid w:val="00A14A09"/>
    <w:rsid w:val="00A41AF8"/>
    <w:rsid w:val="00A52B79"/>
    <w:rsid w:val="00A741C7"/>
    <w:rsid w:val="00AA05E3"/>
    <w:rsid w:val="00AA40CE"/>
    <w:rsid w:val="00AB4ACC"/>
    <w:rsid w:val="00AD19E3"/>
    <w:rsid w:val="00B142BD"/>
    <w:rsid w:val="00B257C1"/>
    <w:rsid w:val="00B7546D"/>
    <w:rsid w:val="00BB04AE"/>
    <w:rsid w:val="00BC3478"/>
    <w:rsid w:val="00BE092F"/>
    <w:rsid w:val="00BF6649"/>
    <w:rsid w:val="00C0015A"/>
    <w:rsid w:val="00C10457"/>
    <w:rsid w:val="00C107CA"/>
    <w:rsid w:val="00C414E1"/>
    <w:rsid w:val="00C631A4"/>
    <w:rsid w:val="00C97C27"/>
    <w:rsid w:val="00CD6712"/>
    <w:rsid w:val="00D027FE"/>
    <w:rsid w:val="00D13393"/>
    <w:rsid w:val="00D83084"/>
    <w:rsid w:val="00D87E3E"/>
    <w:rsid w:val="00DA2C51"/>
    <w:rsid w:val="00DB5C77"/>
    <w:rsid w:val="00DC184D"/>
    <w:rsid w:val="00DC76FB"/>
    <w:rsid w:val="00DD0AA2"/>
    <w:rsid w:val="00DD505F"/>
    <w:rsid w:val="00DF3B35"/>
    <w:rsid w:val="00E211ED"/>
    <w:rsid w:val="00E4462A"/>
    <w:rsid w:val="00E46FEC"/>
    <w:rsid w:val="00E627F4"/>
    <w:rsid w:val="00E65695"/>
    <w:rsid w:val="00E865DA"/>
    <w:rsid w:val="00EB4E17"/>
    <w:rsid w:val="00EC5829"/>
    <w:rsid w:val="00ED2970"/>
    <w:rsid w:val="00F134E1"/>
    <w:rsid w:val="00F47AD2"/>
    <w:rsid w:val="00F67CE1"/>
    <w:rsid w:val="00F8243E"/>
    <w:rsid w:val="00FD61BD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8BE41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60A19-6F31-4A60-AFCE-DCEEB793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12-09T12:39:00Z</cp:lastPrinted>
  <dcterms:created xsi:type="dcterms:W3CDTF">2022-01-04T14:32:00Z</dcterms:created>
  <dcterms:modified xsi:type="dcterms:W3CDTF">2022-01-04T14:32:00Z</dcterms:modified>
</cp:coreProperties>
</file>